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  <w:r w:rsidRPr="008D018A">
        <w:rPr>
          <w:b/>
        </w:rPr>
        <w:t>Приложение</w:t>
      </w:r>
      <w:r>
        <w:rPr>
          <w:b/>
        </w:rPr>
        <w:t xml:space="preserve"> №1</w:t>
      </w:r>
    </w:p>
    <w:p w:rsidR="00D05F19" w:rsidRDefault="00D05F19" w:rsidP="00D05F19">
      <w:pPr>
        <w:tabs>
          <w:tab w:val="left" w:pos="7785"/>
        </w:tabs>
        <w:jc w:val="right"/>
      </w:pPr>
      <w:r>
        <w:tab/>
        <w:t>к решению Совета Илья-Высоковского</w:t>
      </w:r>
    </w:p>
    <w:p w:rsidR="00D05F19" w:rsidRDefault="00D05F19" w:rsidP="00D05F19">
      <w:pPr>
        <w:tabs>
          <w:tab w:val="left" w:pos="7785"/>
        </w:tabs>
        <w:jc w:val="right"/>
      </w:pPr>
      <w:r>
        <w:t xml:space="preserve"> сельского поселения</w:t>
      </w:r>
    </w:p>
    <w:p w:rsidR="00D05F19" w:rsidRDefault="009F2F8B" w:rsidP="00D05F19">
      <w:pPr>
        <w:tabs>
          <w:tab w:val="left" w:pos="7785"/>
        </w:tabs>
        <w:jc w:val="right"/>
      </w:pPr>
      <w:r>
        <w:tab/>
        <w:t xml:space="preserve">от </w:t>
      </w:r>
      <w:r w:rsidR="006C38A8">
        <w:t>26</w:t>
      </w:r>
      <w:r>
        <w:t>.09</w:t>
      </w:r>
      <w:r w:rsidR="00D05F19">
        <w:t xml:space="preserve">.2019 № </w:t>
      </w:r>
      <w:r w:rsidR="006C38A8">
        <w:t>162</w:t>
      </w:r>
    </w:p>
    <w:p w:rsidR="006C38A8" w:rsidRDefault="006C38A8" w:rsidP="00D05F19">
      <w:pPr>
        <w:tabs>
          <w:tab w:val="left" w:pos="7785"/>
        </w:tabs>
        <w:jc w:val="right"/>
      </w:pPr>
    </w:p>
    <w:p w:rsidR="00D05F19" w:rsidRPr="006C38A8" w:rsidRDefault="00D05F19" w:rsidP="00D05F19">
      <w:pPr>
        <w:jc w:val="center"/>
        <w:rPr>
          <w:b/>
        </w:rPr>
      </w:pPr>
      <w:r w:rsidRPr="006C38A8">
        <w:rPr>
          <w:b/>
        </w:rPr>
        <w:t>Доходы Илья-Высоковского сельского поселения  по кодам классификации доходов бюджетов на 2019 год</w:t>
      </w:r>
    </w:p>
    <w:p w:rsidR="00D05F19" w:rsidRDefault="00D05F19" w:rsidP="00D05F19">
      <w:pPr>
        <w:jc w:val="center"/>
        <w:rPr>
          <w:b/>
        </w:rPr>
      </w:pPr>
      <w:r w:rsidRPr="006C38A8">
        <w:rPr>
          <w:b/>
        </w:rPr>
        <w:t>и плановый период 2020- 2021 годов</w:t>
      </w:r>
    </w:p>
    <w:p w:rsidR="006C38A8" w:rsidRPr="006C38A8" w:rsidRDefault="006C38A8" w:rsidP="00D05F19">
      <w:pPr>
        <w:jc w:val="center"/>
        <w:rPr>
          <w:b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D05F19" w:rsidRPr="00E818C6" w:rsidTr="00137DB0">
        <w:trPr>
          <w:trHeight w:val="1105"/>
        </w:trPr>
        <w:tc>
          <w:tcPr>
            <w:tcW w:w="3060" w:type="dxa"/>
          </w:tcPr>
          <w:p w:rsidR="00D05F19" w:rsidRPr="00E818C6" w:rsidRDefault="00D05F19" w:rsidP="00137DB0">
            <w:pPr>
              <w:ind w:left="-900" w:firstLine="360"/>
              <w:rPr>
                <w:b/>
              </w:rPr>
            </w:pPr>
            <w:r w:rsidRPr="00E818C6">
              <w:rPr>
                <w:b/>
              </w:rPr>
              <w:t>К</w:t>
            </w:r>
          </w:p>
          <w:p w:rsidR="00D05F19" w:rsidRPr="00E818C6" w:rsidRDefault="00D05F19" w:rsidP="00137DB0">
            <w:pPr>
              <w:rPr>
                <w:b/>
              </w:rPr>
            </w:pPr>
            <w:r w:rsidRPr="00E818C6">
              <w:rPr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D05F19" w:rsidRPr="00E818C6" w:rsidRDefault="00D05F19" w:rsidP="00137DB0">
            <w:pPr>
              <w:jc w:val="center"/>
              <w:rPr>
                <w:b/>
              </w:rPr>
            </w:pPr>
          </w:p>
          <w:p w:rsidR="00D05F19" w:rsidRPr="00E818C6" w:rsidRDefault="00D05F19" w:rsidP="00137DB0">
            <w:pPr>
              <w:jc w:val="center"/>
              <w:rPr>
                <w:b/>
              </w:rPr>
            </w:pPr>
            <w:r w:rsidRPr="00E818C6">
              <w:rPr>
                <w:b/>
              </w:rPr>
              <w:t>Наименование доходов</w:t>
            </w:r>
          </w:p>
          <w:p w:rsidR="00D05F19" w:rsidRPr="00E818C6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 xml:space="preserve">Утверждено решением 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о бюджете,</w:t>
            </w:r>
          </w:p>
        </w:tc>
        <w:tc>
          <w:tcPr>
            <w:tcW w:w="180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(+,-)</w:t>
            </w:r>
          </w:p>
        </w:tc>
        <w:tc>
          <w:tcPr>
            <w:tcW w:w="162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620" w:type="dxa"/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620" w:type="dxa"/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F2F8B" w:rsidRPr="00E818C6" w:rsidTr="00137DB0">
        <w:trPr>
          <w:trHeight w:val="1105"/>
        </w:trPr>
        <w:tc>
          <w:tcPr>
            <w:tcW w:w="3060" w:type="dxa"/>
          </w:tcPr>
          <w:p w:rsidR="009F2F8B" w:rsidRPr="00E818C6" w:rsidRDefault="00137DB0" w:rsidP="00137DB0">
            <w:pPr>
              <w:ind w:left="-900" w:firstLine="360"/>
              <w:jc w:val="right"/>
              <w:rPr>
                <w:b/>
              </w:rPr>
            </w:pPr>
            <w:r w:rsidRPr="00BC3ED0">
              <w:t>182 1 06 01030 10 0000 110</w:t>
            </w:r>
          </w:p>
        </w:tc>
        <w:tc>
          <w:tcPr>
            <w:tcW w:w="2880" w:type="dxa"/>
          </w:tcPr>
          <w:p w:rsidR="009F2F8B" w:rsidRPr="00E818C6" w:rsidRDefault="00137DB0" w:rsidP="00137DB0">
            <w:pPr>
              <w:jc w:val="center"/>
              <w:rPr>
                <w:b/>
              </w:rPr>
            </w:pPr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9F2F8B" w:rsidRPr="00137DB0" w:rsidRDefault="00137DB0" w:rsidP="006B4BDB">
            <w:pPr>
              <w:jc w:val="center"/>
            </w:pPr>
            <w:r w:rsidRPr="00137DB0">
              <w:t>40 000,00</w:t>
            </w:r>
          </w:p>
        </w:tc>
        <w:tc>
          <w:tcPr>
            <w:tcW w:w="1800" w:type="dxa"/>
          </w:tcPr>
          <w:p w:rsidR="009F2F8B" w:rsidRDefault="00137DB0" w:rsidP="006B4BD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97E46">
              <w:t>20</w:t>
            </w:r>
            <w:r w:rsidR="00085E6C" w:rsidRPr="00085E6C">
              <w:t> 000,00</w:t>
            </w:r>
          </w:p>
        </w:tc>
        <w:tc>
          <w:tcPr>
            <w:tcW w:w="1620" w:type="dxa"/>
          </w:tcPr>
          <w:p w:rsidR="009F2F8B" w:rsidRPr="00085E6C" w:rsidRDefault="00697E46" w:rsidP="006B4BDB">
            <w:pPr>
              <w:jc w:val="center"/>
            </w:pPr>
            <w:r>
              <w:t>60</w:t>
            </w:r>
            <w:r w:rsidR="00085E6C" w:rsidRPr="00085E6C">
              <w:t> 000,00</w:t>
            </w:r>
          </w:p>
        </w:tc>
        <w:tc>
          <w:tcPr>
            <w:tcW w:w="1620" w:type="dxa"/>
          </w:tcPr>
          <w:p w:rsidR="009F2F8B" w:rsidRPr="00137DB0" w:rsidRDefault="00137DB0" w:rsidP="00137DB0">
            <w:pPr>
              <w:jc w:val="center"/>
            </w:pPr>
            <w:r w:rsidRPr="00137DB0">
              <w:t>35 000,00</w:t>
            </w:r>
          </w:p>
        </w:tc>
        <w:tc>
          <w:tcPr>
            <w:tcW w:w="1620" w:type="dxa"/>
          </w:tcPr>
          <w:p w:rsidR="009F2F8B" w:rsidRPr="00137DB0" w:rsidRDefault="00137DB0" w:rsidP="00137DB0">
            <w:pPr>
              <w:jc w:val="center"/>
            </w:pPr>
            <w:r w:rsidRPr="00137DB0">
              <w:t>4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5B080F">
            <w:r w:rsidRPr="00BC3ED0">
              <w:t>182 1 06 06043 10 0000 110</w:t>
            </w:r>
          </w:p>
        </w:tc>
        <w:tc>
          <w:tcPr>
            <w:tcW w:w="2880" w:type="dxa"/>
          </w:tcPr>
          <w:p w:rsidR="005B080F" w:rsidRPr="00BC3ED0" w:rsidRDefault="005B080F" w:rsidP="00137DB0">
            <w:pPr>
              <w:jc w:val="center"/>
            </w:pPr>
            <w:r w:rsidRPr="00BC3E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5B080F" w:rsidRPr="00137DB0" w:rsidRDefault="005B080F" w:rsidP="006B4BDB">
            <w:pPr>
              <w:jc w:val="center"/>
            </w:pPr>
            <w:r>
              <w:t>380 000,00</w:t>
            </w:r>
          </w:p>
        </w:tc>
        <w:tc>
          <w:tcPr>
            <w:tcW w:w="1800" w:type="dxa"/>
          </w:tcPr>
          <w:p w:rsidR="005B080F" w:rsidRPr="005B080F" w:rsidRDefault="005B080F" w:rsidP="006B4BDB">
            <w:pPr>
              <w:jc w:val="center"/>
            </w:pPr>
            <w:r w:rsidRPr="005B080F">
              <w:t>+ 19 500,00</w:t>
            </w:r>
          </w:p>
        </w:tc>
        <w:tc>
          <w:tcPr>
            <w:tcW w:w="1620" w:type="dxa"/>
          </w:tcPr>
          <w:p w:rsidR="005B080F" w:rsidRDefault="005B080F" w:rsidP="006B4BDB">
            <w:pPr>
              <w:jc w:val="center"/>
            </w:pPr>
            <w:r>
              <w:t>399 500,0</w:t>
            </w:r>
          </w:p>
        </w:tc>
        <w:tc>
          <w:tcPr>
            <w:tcW w:w="1620" w:type="dxa"/>
          </w:tcPr>
          <w:p w:rsidR="005B080F" w:rsidRPr="00137DB0" w:rsidRDefault="005B080F" w:rsidP="005B080F">
            <w:pPr>
              <w:jc w:val="center"/>
            </w:pPr>
            <w:r>
              <w:t>380 000,00</w:t>
            </w:r>
          </w:p>
        </w:tc>
        <w:tc>
          <w:tcPr>
            <w:tcW w:w="1620" w:type="dxa"/>
          </w:tcPr>
          <w:p w:rsidR="005B080F" w:rsidRPr="00137DB0" w:rsidRDefault="005B080F" w:rsidP="00137DB0">
            <w:pPr>
              <w:jc w:val="center"/>
            </w:pPr>
            <w:r>
              <w:t>38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5B080F" w:rsidRDefault="005B080F" w:rsidP="00EA416C">
            <w:r w:rsidRPr="005B080F">
              <w:t>330 1 11 05035 10 0000 120</w:t>
            </w:r>
          </w:p>
        </w:tc>
        <w:tc>
          <w:tcPr>
            <w:tcW w:w="2880" w:type="dxa"/>
          </w:tcPr>
          <w:p w:rsidR="005B080F" w:rsidRPr="005B080F" w:rsidRDefault="005B080F" w:rsidP="00EA416C">
            <w:r w:rsidRPr="005B080F">
              <w:t xml:space="preserve">Доходы от сдачи в аренду имущества, находящегося в оперативном управлении органов управления </w:t>
            </w:r>
            <w:r w:rsidRPr="005B080F">
              <w:lastRenderedPageBreak/>
              <w:t>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620" w:type="dxa"/>
          </w:tcPr>
          <w:p w:rsidR="005B080F" w:rsidRPr="005B080F" w:rsidRDefault="005B080F" w:rsidP="006B4BDB">
            <w:pPr>
              <w:jc w:val="center"/>
            </w:pPr>
            <w:r w:rsidRPr="005B080F">
              <w:lastRenderedPageBreak/>
              <w:t>70 000,00</w:t>
            </w:r>
          </w:p>
        </w:tc>
        <w:tc>
          <w:tcPr>
            <w:tcW w:w="1800" w:type="dxa"/>
          </w:tcPr>
          <w:p w:rsidR="005B080F" w:rsidRPr="005B080F" w:rsidRDefault="005B080F" w:rsidP="006B4BDB">
            <w:pPr>
              <w:jc w:val="center"/>
            </w:pPr>
            <w:r w:rsidRPr="005B080F">
              <w:t>-70 000,00</w:t>
            </w:r>
          </w:p>
        </w:tc>
        <w:tc>
          <w:tcPr>
            <w:tcW w:w="1620" w:type="dxa"/>
          </w:tcPr>
          <w:p w:rsidR="005B080F" w:rsidRPr="005B080F" w:rsidRDefault="005B080F" w:rsidP="006B4BDB">
            <w:pPr>
              <w:jc w:val="center"/>
            </w:pPr>
            <w:r w:rsidRPr="005B080F">
              <w:t>0,00</w:t>
            </w:r>
          </w:p>
        </w:tc>
        <w:tc>
          <w:tcPr>
            <w:tcW w:w="1620" w:type="dxa"/>
          </w:tcPr>
          <w:p w:rsidR="005B080F" w:rsidRPr="005B080F" w:rsidRDefault="005B080F" w:rsidP="00137DB0">
            <w:pPr>
              <w:jc w:val="center"/>
            </w:pPr>
            <w:r w:rsidRPr="005B080F">
              <w:t>70 000,00</w:t>
            </w:r>
          </w:p>
        </w:tc>
        <w:tc>
          <w:tcPr>
            <w:tcW w:w="1620" w:type="dxa"/>
          </w:tcPr>
          <w:p w:rsidR="005B080F" w:rsidRPr="005B080F" w:rsidRDefault="005B080F" w:rsidP="00137DB0">
            <w:pPr>
              <w:jc w:val="center"/>
            </w:pPr>
            <w:r w:rsidRPr="005B080F">
              <w:t>7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BB2052">
            <w:r w:rsidRPr="00BC3ED0">
              <w:lastRenderedPageBreak/>
              <w:t>330 1 13 01995 10 0000 130</w:t>
            </w:r>
          </w:p>
        </w:tc>
        <w:tc>
          <w:tcPr>
            <w:tcW w:w="2880" w:type="dxa"/>
          </w:tcPr>
          <w:p w:rsidR="005B080F" w:rsidRPr="00E818C6" w:rsidRDefault="005B080F" w:rsidP="00137DB0">
            <w:pPr>
              <w:jc w:val="center"/>
              <w:rPr>
                <w:b/>
              </w:rPr>
            </w:pPr>
            <w:r w:rsidRPr="00BC3ED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0" w:type="dxa"/>
          </w:tcPr>
          <w:p w:rsidR="005B080F" w:rsidRPr="00085E6C" w:rsidRDefault="005B080F" w:rsidP="006B4BDB">
            <w:pPr>
              <w:jc w:val="center"/>
            </w:pPr>
            <w:r w:rsidRPr="00085E6C">
              <w:t>10 000,00</w:t>
            </w:r>
          </w:p>
        </w:tc>
        <w:tc>
          <w:tcPr>
            <w:tcW w:w="1800" w:type="dxa"/>
          </w:tcPr>
          <w:p w:rsidR="005B080F" w:rsidRPr="00085E6C" w:rsidRDefault="005B080F" w:rsidP="00085E6C">
            <w:pPr>
              <w:jc w:val="center"/>
            </w:pPr>
            <w:r w:rsidRPr="00085E6C">
              <w:t>+ 2000,00</w:t>
            </w:r>
          </w:p>
        </w:tc>
        <w:tc>
          <w:tcPr>
            <w:tcW w:w="1620" w:type="dxa"/>
          </w:tcPr>
          <w:p w:rsidR="005B080F" w:rsidRPr="00085E6C" w:rsidRDefault="005B080F" w:rsidP="00085E6C">
            <w:pPr>
              <w:jc w:val="center"/>
            </w:pPr>
            <w:r w:rsidRPr="00085E6C">
              <w:t>12 000,00</w:t>
            </w:r>
          </w:p>
        </w:tc>
        <w:tc>
          <w:tcPr>
            <w:tcW w:w="1620" w:type="dxa"/>
          </w:tcPr>
          <w:p w:rsidR="005B080F" w:rsidRPr="00085E6C" w:rsidRDefault="005B080F" w:rsidP="00137DB0">
            <w:pPr>
              <w:jc w:val="center"/>
            </w:pPr>
            <w:r w:rsidRPr="00085E6C">
              <w:t>10 000,00</w:t>
            </w:r>
          </w:p>
        </w:tc>
        <w:tc>
          <w:tcPr>
            <w:tcW w:w="1620" w:type="dxa"/>
          </w:tcPr>
          <w:p w:rsidR="005B080F" w:rsidRPr="00085E6C" w:rsidRDefault="005B080F" w:rsidP="00137DB0">
            <w:pPr>
              <w:jc w:val="center"/>
            </w:pPr>
            <w:r w:rsidRPr="00085E6C">
              <w:t>1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137DB0">
            <w:r w:rsidRPr="00BC3ED0">
              <w:t>330 1 14 06025 10 0000 430</w:t>
            </w:r>
          </w:p>
        </w:tc>
        <w:tc>
          <w:tcPr>
            <w:tcW w:w="2880" w:type="dxa"/>
          </w:tcPr>
          <w:p w:rsidR="005B080F" w:rsidRPr="00E818C6" w:rsidRDefault="005B080F" w:rsidP="00137DB0">
            <w:pPr>
              <w:rPr>
                <w:b/>
              </w:rPr>
            </w:pPr>
            <w:r w:rsidRPr="00BC3ED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B080F" w:rsidRPr="00D4379E" w:rsidRDefault="005B080F" w:rsidP="00137DB0">
            <w:pPr>
              <w:jc w:val="center"/>
            </w:pPr>
            <w:r>
              <w:t>+ 28 500,0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28 500,00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D04533" w:rsidRDefault="005B080F" w:rsidP="00137DB0">
            <w:r>
              <w:t>330 2 02 40014 10 0000 150</w:t>
            </w:r>
          </w:p>
        </w:tc>
        <w:tc>
          <w:tcPr>
            <w:tcW w:w="2880" w:type="dxa"/>
          </w:tcPr>
          <w:p w:rsidR="005B080F" w:rsidRPr="00D04533" w:rsidRDefault="005B080F" w:rsidP="00137DB0">
            <w:pPr>
              <w:rPr>
                <w:color w:val="000000"/>
              </w:rPr>
            </w:pPr>
            <w:r w:rsidRPr="00D04533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5B080F" w:rsidRDefault="005B080F" w:rsidP="00137DB0">
            <w:pPr>
              <w:jc w:val="center"/>
            </w:pPr>
            <w:r>
              <w:t>2 690 740,75</w:t>
            </w:r>
          </w:p>
        </w:tc>
        <w:tc>
          <w:tcPr>
            <w:tcW w:w="1800" w:type="dxa"/>
          </w:tcPr>
          <w:p w:rsidR="005B080F" w:rsidRDefault="005B080F" w:rsidP="00137DB0">
            <w:pPr>
              <w:jc w:val="center"/>
            </w:pPr>
            <w:r>
              <w:t>+ 328 410,48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3 019 151,23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1 590 992,76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1 590 992,76</w:t>
            </w:r>
          </w:p>
        </w:tc>
      </w:tr>
      <w:tr w:rsidR="005B080F" w:rsidRPr="00E818C6" w:rsidTr="00137DB0">
        <w:trPr>
          <w:trHeight w:val="766"/>
        </w:trPr>
        <w:tc>
          <w:tcPr>
            <w:tcW w:w="3060" w:type="dxa"/>
          </w:tcPr>
          <w:p w:rsidR="005B080F" w:rsidRPr="00D04533" w:rsidRDefault="005B080F" w:rsidP="00137DB0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5B080F" w:rsidRPr="00DA2F2C" w:rsidRDefault="005B080F" w:rsidP="00137DB0">
            <w:pPr>
              <w:rPr>
                <w:b/>
              </w:rPr>
            </w:pPr>
            <w:r w:rsidRPr="00DA2F2C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3 190 740,75</w:t>
            </w:r>
          </w:p>
        </w:tc>
        <w:tc>
          <w:tcPr>
            <w:tcW w:w="180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3 519 151,23</w:t>
            </w:r>
          </w:p>
        </w:tc>
        <w:tc>
          <w:tcPr>
            <w:tcW w:w="1620" w:type="dxa"/>
          </w:tcPr>
          <w:p w:rsidR="005B080F" w:rsidRPr="00DA2F2C" w:rsidRDefault="005B080F" w:rsidP="006B4BDB">
            <w:pPr>
              <w:rPr>
                <w:b/>
              </w:rPr>
            </w:pPr>
            <w:r>
              <w:rPr>
                <w:b/>
              </w:rPr>
              <w:t>2 085 992,76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2 090 992,76</w:t>
            </w:r>
          </w:p>
        </w:tc>
      </w:tr>
    </w:tbl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rPr>
          <w:b/>
        </w:rPr>
      </w:pPr>
    </w:p>
    <w:p w:rsidR="006B4BDB" w:rsidRDefault="006B4BDB" w:rsidP="00036BED">
      <w:pPr>
        <w:rPr>
          <w:b/>
        </w:rPr>
      </w:pPr>
    </w:p>
    <w:p w:rsidR="00036BED" w:rsidRDefault="00036BED" w:rsidP="00036BED">
      <w:pPr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334B9D" w:rsidP="00334B9D">
      <w:pPr>
        <w:tabs>
          <w:tab w:val="left" w:pos="12075"/>
        </w:tabs>
        <w:rPr>
          <w:b/>
        </w:rPr>
      </w:pPr>
      <w:r>
        <w:rPr>
          <w:b/>
        </w:rPr>
        <w:tab/>
      </w:r>
    </w:p>
    <w:p w:rsidR="00334B9D" w:rsidRDefault="00334B9D" w:rsidP="00334B9D">
      <w:pPr>
        <w:tabs>
          <w:tab w:val="left" w:pos="12075"/>
        </w:tabs>
        <w:rPr>
          <w:b/>
        </w:rPr>
      </w:pPr>
    </w:p>
    <w:p w:rsidR="00334B9D" w:rsidRDefault="00334B9D" w:rsidP="00334B9D">
      <w:pPr>
        <w:tabs>
          <w:tab w:val="left" w:pos="12075"/>
        </w:tabs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  <w:r w:rsidRPr="008D018A">
        <w:rPr>
          <w:b/>
        </w:rPr>
        <w:lastRenderedPageBreak/>
        <w:t>Приложение</w:t>
      </w:r>
      <w:r>
        <w:rPr>
          <w:b/>
        </w:rPr>
        <w:t xml:space="preserve"> №2</w:t>
      </w:r>
    </w:p>
    <w:p w:rsidR="00D05F19" w:rsidRDefault="00D05F19" w:rsidP="00D05F19">
      <w:pPr>
        <w:tabs>
          <w:tab w:val="left" w:pos="7785"/>
        </w:tabs>
        <w:jc w:val="right"/>
      </w:pPr>
      <w:r>
        <w:tab/>
        <w:t>к решению Совета Илья-Высоковского</w:t>
      </w:r>
    </w:p>
    <w:p w:rsidR="00D05F19" w:rsidRDefault="00D05F19" w:rsidP="00D05F19">
      <w:pPr>
        <w:tabs>
          <w:tab w:val="left" w:pos="7785"/>
        </w:tabs>
        <w:jc w:val="right"/>
      </w:pPr>
      <w:r>
        <w:t xml:space="preserve"> сельского поселения</w:t>
      </w:r>
    </w:p>
    <w:p w:rsidR="00D05F19" w:rsidRDefault="006B4BDB" w:rsidP="00D05F19">
      <w:pPr>
        <w:tabs>
          <w:tab w:val="left" w:pos="7785"/>
        </w:tabs>
        <w:jc w:val="right"/>
      </w:pPr>
      <w:r>
        <w:tab/>
        <w:t xml:space="preserve">от  </w:t>
      </w:r>
      <w:r w:rsidR="006C38A8">
        <w:t>26</w:t>
      </w:r>
      <w:r>
        <w:t>.09</w:t>
      </w:r>
      <w:r w:rsidR="00D05F19">
        <w:t>.2019 №</w:t>
      </w:r>
      <w:r w:rsidR="006C38A8">
        <w:t xml:space="preserve"> 162</w:t>
      </w:r>
    </w:p>
    <w:p w:rsidR="00D05F19" w:rsidRPr="006C38A8" w:rsidRDefault="00D05F19" w:rsidP="006C38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38A8">
        <w:rPr>
          <w:b/>
          <w:bCs/>
          <w:color w:val="000000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  <w:r w:rsidR="006C38A8">
        <w:rPr>
          <w:b/>
          <w:bCs/>
          <w:color w:val="000000"/>
        </w:rPr>
        <w:t xml:space="preserve"> </w:t>
      </w:r>
      <w:r w:rsidRPr="006C38A8">
        <w:rPr>
          <w:b/>
          <w:bCs/>
          <w:color w:val="000000"/>
        </w:rPr>
        <w:t>и их объем на 2019 год и плановый период 2020-2021 годов</w:t>
      </w:r>
    </w:p>
    <w:p w:rsidR="00D05F19" w:rsidRDefault="00D05F19" w:rsidP="00D05F19"/>
    <w:tbl>
      <w:tblPr>
        <w:tblW w:w="14775" w:type="dxa"/>
        <w:tblInd w:w="294" w:type="dxa"/>
        <w:tblLayout w:type="fixed"/>
        <w:tblLook w:val="0000"/>
      </w:tblPr>
      <w:tblGrid>
        <w:gridCol w:w="2877"/>
        <w:gridCol w:w="2793"/>
        <w:gridCol w:w="1632"/>
        <w:gridCol w:w="2082"/>
        <w:gridCol w:w="1673"/>
        <w:gridCol w:w="1859"/>
        <w:gridCol w:w="1859"/>
      </w:tblGrid>
      <w:tr w:rsidR="00D05F19" w:rsidRPr="00B00F53" w:rsidTr="006C38A8">
        <w:trPr>
          <w:trHeight w:val="194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66F0">
              <w:rPr>
                <w:b/>
                <w:color w:val="000000"/>
              </w:rPr>
              <w:t xml:space="preserve">Утверждено </w:t>
            </w:r>
          </w:p>
          <w:p w:rsidR="00D05F19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6F0">
              <w:rPr>
                <w:b/>
                <w:color w:val="000000"/>
              </w:rPr>
              <w:t>решением о бюджете</w:t>
            </w:r>
          </w:p>
          <w:p w:rsidR="00D05F19" w:rsidRPr="000E1D24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(+,-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5C1ECC" w:rsidRPr="00B00F53" w:rsidTr="006C38A8">
        <w:trPr>
          <w:trHeight w:val="1353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ECC" w:rsidRPr="00CE66F0" w:rsidRDefault="005C1EC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ECC" w:rsidRPr="00CE66F0" w:rsidRDefault="00E27587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C" w:rsidRPr="00CE66F0" w:rsidRDefault="005B080F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</w:t>
            </w:r>
            <w:r w:rsidR="00E27587">
              <w:rPr>
                <w:b/>
                <w:color w:val="000000"/>
              </w:rPr>
              <w:t>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5B080F">
            <w:pPr>
              <w:jc w:val="center"/>
              <w:rPr>
                <w:b/>
              </w:rPr>
            </w:pPr>
            <w:r>
              <w:rPr>
                <w:b/>
              </w:rPr>
              <w:t>+ 39</w:t>
            </w:r>
            <w:r w:rsidR="005B080F">
              <w:rPr>
                <w:b/>
              </w:rPr>
              <w:t>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5B080F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  <w:r w:rsidR="005B080F">
              <w:rPr>
                <w:b/>
              </w:rPr>
              <w:t>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415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="00E27587">
              <w:rPr>
                <w:b/>
              </w:rPr>
              <w:t> 000,00</w:t>
            </w:r>
          </w:p>
        </w:tc>
      </w:tr>
      <w:tr w:rsidR="006C6300" w:rsidRPr="00B00F53" w:rsidTr="006C38A8">
        <w:trPr>
          <w:trHeight w:val="168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6300" w:rsidRDefault="006C6300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182 1 06 01030 10 0000 1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6300" w:rsidRPr="00CE66F0" w:rsidRDefault="006C6300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E27587" w:rsidRDefault="006C6300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7587">
              <w:rPr>
                <w:color w:val="000000"/>
              </w:rPr>
              <w:t>40</w:t>
            </w:r>
            <w:r w:rsidR="00E27587">
              <w:rPr>
                <w:color w:val="000000"/>
              </w:rPr>
              <w:t> </w:t>
            </w:r>
            <w:r w:rsidRPr="00E27587">
              <w:rPr>
                <w:color w:val="000000"/>
              </w:rPr>
              <w:t>000</w:t>
            </w:r>
            <w:r w:rsidR="00E27587">
              <w:rPr>
                <w:color w:val="000000"/>
              </w:rPr>
              <w:t>,00</w:t>
            </w:r>
          </w:p>
          <w:p w:rsidR="006C6300" w:rsidRPr="00E27587" w:rsidRDefault="006C6300" w:rsidP="00E2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D82C9B" w:rsidP="005B080F">
            <w:pPr>
              <w:jc w:val="center"/>
            </w:pPr>
            <w:r>
              <w:t>+20</w:t>
            </w:r>
            <w:r w:rsidR="006C6300" w:rsidRPr="00E27587">
              <w:t>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D82C9B" w:rsidP="005B080F">
            <w:pPr>
              <w:jc w:val="center"/>
            </w:pPr>
            <w:r>
              <w:t>60</w:t>
            </w:r>
            <w:r w:rsidR="00E27587" w:rsidRPr="00E27587">
              <w:t>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E27587" w:rsidP="00137DB0">
            <w:pPr>
              <w:jc w:val="center"/>
            </w:pPr>
            <w:r w:rsidRPr="00E27587">
              <w:t>35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E27587" w:rsidP="00137DB0">
            <w:pPr>
              <w:jc w:val="center"/>
            </w:pPr>
            <w:r w:rsidRPr="00E27587">
              <w:t>40 000,00</w:t>
            </w:r>
          </w:p>
        </w:tc>
      </w:tr>
      <w:tr w:rsidR="005B080F" w:rsidRPr="00B00F53" w:rsidTr="006C38A8">
        <w:trPr>
          <w:trHeight w:val="168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80F" w:rsidRPr="00BC3ED0" w:rsidRDefault="005B080F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3ED0">
              <w:t>182 1 06 06043 10 0000 1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80F" w:rsidRPr="00BC3ED0" w:rsidRDefault="005B080F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3E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0F" w:rsidRPr="00E27587" w:rsidRDefault="005B080F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5B080F">
            <w:pPr>
              <w:jc w:val="center"/>
            </w:pPr>
            <w:r>
              <w:t>+19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5B080F">
            <w:pPr>
              <w:jc w:val="center"/>
            </w:pPr>
            <w:r>
              <w:t>399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137DB0">
            <w:pPr>
              <w:jc w:val="center"/>
            </w:pPr>
            <w:r>
              <w:t>38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137DB0">
            <w:pPr>
              <w:jc w:val="center"/>
            </w:pPr>
            <w:r>
              <w:t>380 000,00</w:t>
            </w:r>
          </w:p>
        </w:tc>
      </w:tr>
      <w:tr w:rsidR="00D05F19" w:rsidRPr="00B00F53" w:rsidTr="006C38A8">
        <w:trPr>
          <w:trHeight w:val="1070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Илья- </w:t>
            </w:r>
            <w:proofErr w:type="spellStart"/>
            <w:r>
              <w:rPr>
                <w:b/>
                <w:color w:val="000000"/>
              </w:rPr>
              <w:t>Высоков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414777" w:rsidRDefault="00D82C9B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7</w:t>
            </w:r>
            <w:r w:rsidR="00E27587">
              <w:rPr>
                <w:b/>
                <w:color w:val="000000"/>
              </w:rPr>
              <w:t>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+ 288</w:t>
            </w:r>
            <w:r w:rsidR="00E27587">
              <w:rPr>
                <w:b/>
              </w:rPr>
              <w:t> 910,48</w:t>
            </w:r>
          </w:p>
          <w:p w:rsidR="00E27587" w:rsidRPr="00414777" w:rsidRDefault="00E27587" w:rsidP="00137DB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3 059 6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1 67</w:t>
            </w:r>
            <w:r w:rsidR="00E27587">
              <w:rPr>
                <w:b/>
              </w:rPr>
              <w:t>0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1 67</w:t>
            </w:r>
            <w:r w:rsidR="00E27587">
              <w:rPr>
                <w:b/>
              </w:rPr>
              <w:t>0 992,76</w:t>
            </w:r>
          </w:p>
        </w:tc>
      </w:tr>
      <w:tr w:rsidR="00EA416C" w:rsidRPr="00B00F53" w:rsidTr="006C38A8">
        <w:trPr>
          <w:trHeight w:val="3057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C9B">
              <w:t>330 1 11 05035 10 0000 12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C9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C9B">
              <w:t>7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EA416C" w:rsidP="00137DB0">
            <w:pPr>
              <w:jc w:val="center"/>
            </w:pPr>
            <w:r w:rsidRPr="00D82C9B">
              <w:t>-70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EA416C" w:rsidP="00137DB0">
            <w:pPr>
              <w:jc w:val="center"/>
            </w:pPr>
            <w:r w:rsidRPr="00D82C9B"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D82C9B" w:rsidP="00137DB0">
            <w:pPr>
              <w:jc w:val="center"/>
            </w:pPr>
            <w:r w:rsidRPr="00D82C9B">
              <w:t>7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D82C9B" w:rsidP="00137DB0">
            <w:pPr>
              <w:jc w:val="center"/>
            </w:pPr>
            <w:r w:rsidRPr="00D82C9B">
              <w:t>70 000,00</w:t>
            </w:r>
          </w:p>
        </w:tc>
      </w:tr>
      <w:tr w:rsidR="00D05F19" w:rsidRPr="00FC547B" w:rsidTr="006C38A8">
        <w:trPr>
          <w:trHeight w:val="1381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F19" w:rsidRPr="00393C3C" w:rsidRDefault="00BB2052" w:rsidP="00137DB0">
            <w:r w:rsidRPr="00BC3ED0">
              <w:t>330 1 13 01995 10 0000 1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D04533" w:rsidRDefault="00BB2052" w:rsidP="006B4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FC547B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+ 2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2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0 000,00</w:t>
            </w:r>
          </w:p>
        </w:tc>
      </w:tr>
      <w:tr w:rsidR="00BB2052" w:rsidRPr="00FC547B" w:rsidTr="006C38A8">
        <w:trPr>
          <w:trHeight w:val="1381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BC3ED0" w:rsidRDefault="00BB2052" w:rsidP="00137DB0">
            <w:r w:rsidRPr="00BC3ED0">
              <w:t>330 1 14 06025 10 0000 4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E818C6" w:rsidRDefault="00BB2052" w:rsidP="00BB2052">
            <w:pPr>
              <w:rPr>
                <w:b/>
              </w:rPr>
            </w:pPr>
            <w:r w:rsidRPr="00BC3ED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Default="00621F37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+28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28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-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-</w:t>
            </w:r>
          </w:p>
        </w:tc>
      </w:tr>
      <w:tr w:rsidR="00BB2052" w:rsidRPr="00FC547B" w:rsidTr="006C38A8">
        <w:trPr>
          <w:trHeight w:val="26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D04533" w:rsidRDefault="00BB2052" w:rsidP="00137DB0">
            <w:r>
              <w:t>330 2 02 40014 10 0000 15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052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t xml:space="preserve">Межбюджетные трансферты, передаваемые бюджетам сельских поселений из бюджетов муниципальных районов  </w:t>
            </w:r>
            <w:r w:rsidRPr="00D04533">
              <w:lastRenderedPageBreak/>
              <w:t>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Default="00BB2052" w:rsidP="006B4B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2 69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BB2052" w:rsidP="006B4BDB">
            <w:pPr>
              <w:jc w:val="center"/>
            </w:pPr>
            <w:r>
              <w:t>+ 328 410,4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3 019 1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1 590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1 590 992,76</w:t>
            </w:r>
          </w:p>
        </w:tc>
      </w:tr>
      <w:tr w:rsidR="00BB2052" w:rsidRPr="00FC547B" w:rsidTr="006C38A8">
        <w:trPr>
          <w:trHeight w:val="490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Default="00BB2052" w:rsidP="00137DB0"/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052" w:rsidRPr="00F42CA4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CA4">
              <w:rPr>
                <w:b/>
              </w:rPr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Pr="00F42CA4" w:rsidRDefault="00D82C9B" w:rsidP="00621F3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9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3 519 1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2 085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2 090 992,76</w:t>
            </w:r>
          </w:p>
        </w:tc>
      </w:tr>
    </w:tbl>
    <w:p w:rsidR="00D05F19" w:rsidRDefault="00D05F19" w:rsidP="00D05F19">
      <w:pPr>
        <w:rPr>
          <w:b/>
        </w:rPr>
      </w:pPr>
    </w:p>
    <w:p w:rsidR="00D05F19" w:rsidRDefault="00D05F19" w:rsidP="00D05F19">
      <w:pPr>
        <w:rPr>
          <w:b/>
        </w:rPr>
      </w:pPr>
    </w:p>
    <w:p w:rsidR="008C2FBF" w:rsidRDefault="00036BED" w:rsidP="00036BED">
      <w:pPr>
        <w:tabs>
          <w:tab w:val="left" w:pos="11407"/>
        </w:tabs>
        <w:rPr>
          <w:b/>
        </w:rPr>
      </w:pPr>
      <w:r>
        <w:rPr>
          <w:b/>
        </w:rPr>
        <w:tab/>
      </w:r>
    </w:p>
    <w:p w:rsidR="008C2FBF" w:rsidRDefault="008C2FBF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6B4BDB" w:rsidRDefault="00036BED" w:rsidP="006C38A8">
      <w:pPr>
        <w:tabs>
          <w:tab w:val="left" w:pos="11407"/>
        </w:tabs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6C38A8" w:rsidRDefault="006C38A8" w:rsidP="006C38A8">
      <w:pPr>
        <w:tabs>
          <w:tab w:val="left" w:pos="3285"/>
        </w:tabs>
        <w:jc w:val="right"/>
      </w:pPr>
      <w:r>
        <w:t xml:space="preserve">  к решению Совета Илья</w:t>
      </w:r>
      <w:r w:rsidR="005501A4" w:rsidRPr="00863934">
        <w:t xml:space="preserve">-Высоковского </w:t>
      </w:r>
    </w:p>
    <w:p w:rsidR="005501A4" w:rsidRPr="00863934" w:rsidRDefault="005501A4" w:rsidP="006C38A8">
      <w:pPr>
        <w:tabs>
          <w:tab w:val="left" w:pos="3285"/>
        </w:tabs>
        <w:jc w:val="right"/>
      </w:pPr>
      <w:r w:rsidRPr="00863934">
        <w:t xml:space="preserve">сельского  </w:t>
      </w:r>
      <w:r w:rsidR="006C38A8">
        <w:t>поселения</w:t>
      </w:r>
    </w:p>
    <w:p w:rsidR="005501A4" w:rsidRPr="00863934" w:rsidRDefault="005501A4" w:rsidP="005501A4">
      <w:pPr>
        <w:jc w:val="right"/>
      </w:pPr>
      <w:r>
        <w:t>о</w:t>
      </w:r>
      <w:r w:rsidRPr="00863934">
        <w:t>т</w:t>
      </w:r>
      <w:r w:rsidR="00036BED">
        <w:t xml:space="preserve"> </w:t>
      </w:r>
      <w:r w:rsidR="006C38A8">
        <w:t>26</w:t>
      </w:r>
      <w:r w:rsidR="00036BED">
        <w:t>.09</w:t>
      </w:r>
      <w:r>
        <w:t>.2019</w:t>
      </w:r>
      <w:r w:rsidR="006C38A8">
        <w:t xml:space="preserve"> </w:t>
      </w:r>
      <w:r w:rsidRPr="00863934">
        <w:t>г №</w:t>
      </w:r>
      <w:r w:rsidR="006C38A8">
        <w:t xml:space="preserve"> 162</w:t>
      </w:r>
    </w:p>
    <w:p w:rsidR="005501A4" w:rsidRPr="00863934" w:rsidRDefault="005501A4" w:rsidP="00550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Распределение бюджетных ассигнований по целевым статьям</w:t>
      </w:r>
    </w:p>
    <w:p w:rsidR="005501A4" w:rsidRPr="00863934" w:rsidRDefault="005501A4" w:rsidP="00550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</w:t>
      </w:r>
      <w:r w:rsidR="006C38A8">
        <w:rPr>
          <w:b/>
          <w:bCs/>
          <w:color w:val="000000"/>
        </w:rPr>
        <w:t>ья-</w:t>
      </w:r>
      <w:r w:rsidRPr="00863934">
        <w:rPr>
          <w:b/>
          <w:bCs/>
          <w:color w:val="000000"/>
        </w:rPr>
        <w:t>Высоковского сельского поселения на 201</w:t>
      </w:r>
      <w:r>
        <w:rPr>
          <w:b/>
          <w:bCs/>
          <w:color w:val="000000"/>
        </w:rPr>
        <w:t>9</w:t>
      </w:r>
      <w:r w:rsidRPr="00863934">
        <w:rPr>
          <w:b/>
          <w:bCs/>
          <w:color w:val="000000"/>
        </w:rPr>
        <w:t xml:space="preserve"> год</w:t>
      </w:r>
    </w:p>
    <w:p w:rsidR="005501A4" w:rsidRDefault="005501A4" w:rsidP="005501A4">
      <w:pPr>
        <w:rPr>
          <w:b/>
        </w:rPr>
      </w:pPr>
    </w:p>
    <w:p w:rsidR="005501A4" w:rsidRPr="00987740" w:rsidRDefault="005501A4" w:rsidP="005501A4"/>
    <w:tbl>
      <w:tblPr>
        <w:tblW w:w="14902" w:type="dxa"/>
        <w:tblInd w:w="-132" w:type="dxa"/>
        <w:tblLayout w:type="fixed"/>
        <w:tblLook w:val="0000"/>
      </w:tblPr>
      <w:tblGrid>
        <w:gridCol w:w="6805"/>
        <w:gridCol w:w="1701"/>
        <w:gridCol w:w="636"/>
        <w:gridCol w:w="2057"/>
        <w:gridCol w:w="1984"/>
        <w:gridCol w:w="1719"/>
      </w:tblGrid>
      <w:tr w:rsidR="005501A4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а 2019</w:t>
            </w:r>
            <w:r w:rsidRPr="00863934">
              <w:rPr>
                <w:b/>
                <w:color w:val="000000"/>
              </w:rPr>
              <w:t xml:space="preserve"> год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 учетом 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й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</w:tr>
      <w:tr w:rsidR="00036BED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b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036BED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  <w:color w:val="000000"/>
              </w:rPr>
              <w:t>2 690 740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</w:rPr>
              <w:t>+ 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</w:rPr>
              <w:t>3 019 151,23</w:t>
            </w:r>
          </w:p>
        </w:tc>
      </w:tr>
      <w:tr w:rsidR="00036BED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6C38A8">
              <w:t xml:space="preserve"> </w:t>
            </w:r>
            <w:r w:rsidRPr="00D04533">
              <w:rPr>
                <w:b/>
                <w:bCs/>
                <w:color w:val="000000"/>
              </w:rPr>
              <w:t>«</w:t>
            </w:r>
            <w:r w:rsidRPr="00D04533">
              <w:rPr>
                <w:bCs/>
                <w:color w:val="000000"/>
              </w:rPr>
              <w:t xml:space="preserve">Ремонт и содержание автомобильных дорог в границах населенных пунктов Илья-Высоковского сельского поселения»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357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31F8">
              <w:rPr>
                <w:color w:val="000000"/>
              </w:rPr>
              <w:t>2 690 740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>
              <w:t xml:space="preserve"> 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3 019 151,23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color w:val="000000"/>
              </w:rPr>
            </w:pPr>
            <w:r w:rsidRPr="00C829D7">
              <w:t>Муниципальная программа «Благоустройство</w:t>
            </w:r>
            <w:r w:rsidRPr="00D04533">
              <w:rPr>
                <w:b/>
              </w:rPr>
              <w:t xml:space="preserve"> территории Илья-</w:t>
            </w:r>
            <w:r w:rsidRPr="00D04533">
              <w:rPr>
                <w:b/>
              </w:rPr>
              <w:lastRenderedPageBreak/>
              <w:t>Высок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D04533">
              <w:rPr>
                <w:b/>
              </w:rPr>
              <w:lastRenderedPageBreak/>
              <w:t>02 0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E4106E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E4106E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E4106E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b/>
              </w:rPr>
            </w:pPr>
            <w:r w:rsidRPr="00D04533">
              <w:rPr>
                <w:b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b/>
              </w:rPr>
            </w:pPr>
            <w:r w:rsidRPr="00D04533">
              <w:t>Основное мероприятие прочие мероприятия по благоустрой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t>02 1 01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t>02 1 01 0007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3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3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1 01 001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3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3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rPr>
                <w:b/>
              </w:rPr>
              <w:t>02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A29ED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5501A4" w:rsidRPr="00DA29ED">
              <w:rPr>
                <w:b/>
              </w:rPr>
              <w:t>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DA29ED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C2FBF">
              <w:rPr>
                <w:b/>
              </w:rPr>
              <w:t>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DA29ED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501A4">
              <w:rPr>
                <w:b/>
              </w:rPr>
              <w:t>50</w:t>
            </w:r>
            <w:r w:rsidR="005501A4" w:rsidRPr="00DA29ED">
              <w:rPr>
                <w:b/>
              </w:rPr>
              <w:t>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2 01 0012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120 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12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2 01 0013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4</w:t>
            </w:r>
            <w:r w:rsidRPr="00BC3ED0">
              <w:t>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4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pPr>
              <w:tabs>
                <w:tab w:val="left" w:pos="210"/>
              </w:tabs>
            </w:pPr>
            <w:r w:rsidRPr="00BC3ED0"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r w:rsidRPr="00BC3ED0">
              <w:t>02 2 01 0014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4</w:t>
            </w:r>
            <w:r w:rsidR="005501A4">
              <w:t>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4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pPr>
              <w:tabs>
                <w:tab w:val="left" w:pos="210"/>
              </w:tabs>
            </w:pPr>
            <w:r w:rsidRPr="00BC3ED0"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r w:rsidRPr="00BC3ED0">
              <w:t>02 2 01 0015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  <w:r w:rsidR="008C2FBF">
              <w:t>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3</w:t>
            </w:r>
            <w:r w:rsidR="005501A4">
              <w:t>50 000,00</w:t>
            </w:r>
          </w:p>
        </w:tc>
      </w:tr>
      <w:tr w:rsidR="005501A4" w:rsidRPr="00863934" w:rsidTr="00036BED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AD2357" w:rsidP="00036BED">
            <w:pPr>
              <w:jc w:val="center"/>
              <w:rPr>
                <w:b/>
              </w:rPr>
            </w:pPr>
            <w:r>
              <w:rPr>
                <w:b/>
              </w:rPr>
              <w:t>5 656 988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322841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322841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985 399,23</w:t>
            </w:r>
          </w:p>
        </w:tc>
      </w:tr>
    </w:tbl>
    <w:p w:rsidR="005501A4" w:rsidRDefault="005501A4" w:rsidP="00D05F19">
      <w:pPr>
        <w:jc w:val="right"/>
        <w:rPr>
          <w:b/>
        </w:rPr>
      </w:pPr>
    </w:p>
    <w:p w:rsidR="00340409" w:rsidRPr="006C38A8" w:rsidRDefault="00340409" w:rsidP="006C38A8">
      <w:pPr>
        <w:jc w:val="right"/>
        <w:rPr>
          <w:sz w:val="28"/>
          <w:szCs w:val="28"/>
        </w:rPr>
      </w:pPr>
      <w:r w:rsidRPr="003252DF">
        <w:rPr>
          <w:b/>
        </w:rPr>
        <w:t>Приложение</w:t>
      </w:r>
      <w:r>
        <w:rPr>
          <w:b/>
        </w:rPr>
        <w:t xml:space="preserve"> №4</w:t>
      </w:r>
    </w:p>
    <w:p w:rsidR="00340409" w:rsidRPr="004F33CE" w:rsidRDefault="00340409" w:rsidP="00340409">
      <w:pPr>
        <w:widowControl w:val="0"/>
        <w:autoSpaceDE w:val="0"/>
        <w:autoSpaceDN w:val="0"/>
        <w:adjustRightInd w:val="0"/>
        <w:jc w:val="right"/>
        <w:rPr>
          <w:b/>
        </w:rPr>
      </w:pPr>
      <w:r>
        <w:t xml:space="preserve">  к решению Совета Илья</w:t>
      </w:r>
      <w:r w:rsidR="00334B9D">
        <w:t>-</w:t>
      </w:r>
    </w:p>
    <w:p w:rsidR="00340409" w:rsidRDefault="00340409" w:rsidP="00340409">
      <w:pPr>
        <w:tabs>
          <w:tab w:val="left" w:pos="6765"/>
        </w:tabs>
        <w:jc w:val="right"/>
      </w:pPr>
      <w:r>
        <w:tab/>
      </w:r>
      <w:proofErr w:type="spellStart"/>
      <w:r>
        <w:t>Высоковского</w:t>
      </w:r>
      <w:proofErr w:type="spellEnd"/>
      <w:r>
        <w:t xml:space="preserve"> сельского поселения </w:t>
      </w:r>
    </w:p>
    <w:p w:rsidR="00340409" w:rsidRDefault="00340409" w:rsidP="00340409">
      <w:pPr>
        <w:tabs>
          <w:tab w:val="left" w:pos="7140"/>
        </w:tabs>
        <w:ind w:left="-1080" w:firstLine="1080"/>
        <w:jc w:val="right"/>
      </w:pPr>
      <w:r>
        <w:t xml:space="preserve">от </w:t>
      </w:r>
      <w:r w:rsidR="00334B9D">
        <w:t>26</w:t>
      </w:r>
      <w:r>
        <w:t>.09.2019</w:t>
      </w:r>
      <w:r w:rsidR="00334B9D">
        <w:t xml:space="preserve"> </w:t>
      </w:r>
      <w:r>
        <w:t xml:space="preserve">г </w:t>
      </w:r>
      <w:r w:rsidRPr="00863934">
        <w:t>№</w:t>
      </w:r>
      <w:r w:rsidR="00334B9D">
        <w:t xml:space="preserve"> 162</w:t>
      </w:r>
    </w:p>
    <w:p w:rsidR="00340409" w:rsidRPr="00863934" w:rsidRDefault="00340409" w:rsidP="00340409">
      <w:pPr>
        <w:tabs>
          <w:tab w:val="left" w:pos="8955"/>
        </w:tabs>
      </w:pPr>
      <w:r w:rsidRPr="00863934">
        <w:tab/>
      </w:r>
    </w:p>
    <w:p w:rsidR="00340409" w:rsidRPr="00863934" w:rsidRDefault="00340409" w:rsidP="00340409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>Ведомственная структура расходов  Илья-Высоковского сельского поселения</w:t>
      </w:r>
    </w:p>
    <w:p w:rsidR="00340409" w:rsidRPr="00692CF6" w:rsidRDefault="00340409" w:rsidP="00340409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 xml:space="preserve"> на 201</w:t>
      </w:r>
      <w:r>
        <w:rPr>
          <w:b/>
        </w:rPr>
        <w:t>9</w:t>
      </w:r>
      <w:r w:rsidRPr="00863934">
        <w:rPr>
          <w:b/>
        </w:rPr>
        <w:t xml:space="preserve"> год </w:t>
      </w:r>
    </w:p>
    <w:p w:rsidR="00340409" w:rsidRDefault="00340409" w:rsidP="00340409"/>
    <w:tbl>
      <w:tblPr>
        <w:tblW w:w="15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4"/>
        <w:gridCol w:w="1134"/>
        <w:gridCol w:w="850"/>
        <w:gridCol w:w="1418"/>
        <w:gridCol w:w="1701"/>
        <w:gridCol w:w="1275"/>
        <w:gridCol w:w="1701"/>
        <w:gridCol w:w="1701"/>
        <w:gridCol w:w="1717"/>
      </w:tblGrid>
      <w:tr w:rsidR="00334B9D" w:rsidRPr="00863934" w:rsidTr="00334B9D">
        <w:trPr>
          <w:trHeight w:val="2259"/>
        </w:trPr>
        <w:tc>
          <w:tcPr>
            <w:tcW w:w="4064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Код </w:t>
            </w:r>
            <w:proofErr w:type="spellStart"/>
            <w:r w:rsidRPr="00863934">
              <w:rPr>
                <w:b/>
                <w:color w:val="000000"/>
              </w:rPr>
              <w:t>глав-ногораспо-ряди</w:t>
            </w:r>
            <w:proofErr w:type="spellEnd"/>
            <w:r w:rsidRPr="00863934">
              <w:rPr>
                <w:b/>
                <w:color w:val="000000"/>
              </w:rPr>
              <w:t>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теля</w:t>
            </w:r>
          </w:p>
        </w:tc>
        <w:tc>
          <w:tcPr>
            <w:tcW w:w="850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Раз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дел</w:t>
            </w:r>
          </w:p>
        </w:tc>
        <w:tc>
          <w:tcPr>
            <w:tcW w:w="1418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Под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аз-дел</w:t>
            </w:r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Целевая статья</w:t>
            </w:r>
          </w:p>
        </w:tc>
        <w:tc>
          <w:tcPr>
            <w:tcW w:w="1275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Вид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63934">
              <w:rPr>
                <w:b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умма, 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уб.</w:t>
            </w:r>
          </w:p>
          <w:p w:rsidR="00340409" w:rsidRPr="00863934" w:rsidRDefault="00340409" w:rsidP="00EA416C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863934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( 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1717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 учетом изменений</w:t>
            </w:r>
          </w:p>
          <w:p w:rsidR="00340409" w:rsidRPr="00863934" w:rsidRDefault="00340409" w:rsidP="00EA416C">
            <w:pPr>
              <w:jc w:val="center"/>
              <w:rPr>
                <w:b/>
              </w:rPr>
            </w:pPr>
            <w:r w:rsidRPr="00863934">
              <w:rPr>
                <w:b/>
              </w:rPr>
              <w:t>(</w:t>
            </w:r>
            <w:proofErr w:type="spellStart"/>
            <w:r w:rsidRPr="00863934">
              <w:rPr>
                <w:b/>
              </w:rPr>
              <w:t>руб</w:t>
            </w:r>
            <w:proofErr w:type="spellEnd"/>
            <w:r w:rsidRPr="00863934">
              <w:rPr>
                <w:b/>
              </w:rPr>
              <w:t>)</w:t>
            </w:r>
          </w:p>
        </w:tc>
      </w:tr>
      <w:tr w:rsidR="00334B9D" w:rsidRPr="00863934" w:rsidTr="00334B9D">
        <w:trPr>
          <w:trHeight w:val="697"/>
        </w:trPr>
        <w:tc>
          <w:tcPr>
            <w:tcW w:w="4064" w:type="dxa"/>
          </w:tcPr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Администрация</w:t>
            </w:r>
          </w:p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Илья-Высоковского</w:t>
            </w:r>
          </w:p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сельского поселения</w:t>
            </w:r>
          </w:p>
        </w:tc>
        <w:tc>
          <w:tcPr>
            <w:tcW w:w="1134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863934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334B9D" w:rsidRPr="00863934" w:rsidTr="00334B9D">
        <w:trPr>
          <w:trHeight w:val="697"/>
        </w:trPr>
        <w:tc>
          <w:tcPr>
            <w:tcW w:w="4064" w:type="dxa"/>
          </w:tcPr>
          <w:p w:rsidR="00322841" w:rsidRPr="00863934" w:rsidRDefault="00322841" w:rsidP="00EA416C">
            <w:pPr>
              <w:tabs>
                <w:tab w:val="left" w:pos="1785"/>
              </w:tabs>
              <w:rPr>
                <w:b/>
              </w:rPr>
            </w:pPr>
            <w:r w:rsidRPr="00D04533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D04533">
              <w:lastRenderedPageBreak/>
              <w:t>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D04533">
              <w:rPr>
                <w:b/>
                <w:bCs/>
                <w:color w:val="000000"/>
              </w:rPr>
              <w:t>«</w:t>
            </w:r>
            <w:r w:rsidRPr="00D04533">
              <w:rPr>
                <w:bCs/>
                <w:color w:val="000000"/>
              </w:rPr>
              <w:t xml:space="preserve">Ремонт и содержание автомобильных дорог в границах населенных пунктов Илья-Высоковского сельского поселения»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134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lastRenderedPageBreak/>
              <w:t>330</w:t>
            </w:r>
          </w:p>
        </w:tc>
        <w:tc>
          <w:tcPr>
            <w:tcW w:w="850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04</w:t>
            </w:r>
          </w:p>
        </w:tc>
        <w:tc>
          <w:tcPr>
            <w:tcW w:w="1418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09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275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200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EC31F8">
              <w:rPr>
                <w:color w:val="000000"/>
              </w:rPr>
              <w:t>2 690 740,75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AD2357">
              <w:rPr>
                <w:b/>
              </w:rPr>
              <w:t xml:space="preserve">+ </w:t>
            </w:r>
            <w:r w:rsidRPr="00322841">
              <w:t>328 410,48</w:t>
            </w:r>
          </w:p>
        </w:tc>
        <w:tc>
          <w:tcPr>
            <w:tcW w:w="1717" w:type="dxa"/>
          </w:tcPr>
          <w:p w:rsidR="00322841" w:rsidRPr="00B705B2" w:rsidRDefault="00B705B2" w:rsidP="00EA416C">
            <w:pPr>
              <w:tabs>
                <w:tab w:val="left" w:pos="1785"/>
              </w:tabs>
              <w:jc w:val="center"/>
            </w:pPr>
            <w:r w:rsidRPr="00B705B2">
              <w:t>3 019 151,23</w:t>
            </w:r>
          </w:p>
        </w:tc>
      </w:tr>
      <w:tr w:rsidR="00334B9D" w:rsidRPr="00AC12D7" w:rsidTr="00334B9D">
        <w:trPr>
          <w:trHeight w:val="1654"/>
        </w:trPr>
        <w:tc>
          <w:tcPr>
            <w:tcW w:w="4064" w:type="dxa"/>
          </w:tcPr>
          <w:p w:rsidR="00340409" w:rsidRPr="00D04533" w:rsidRDefault="00340409" w:rsidP="00EA416C">
            <w:r w:rsidRPr="00D04533">
              <w:rPr>
                <w:b/>
              </w:rPr>
              <w:lastRenderedPageBreak/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134" w:type="dxa"/>
          </w:tcPr>
          <w:p w:rsidR="00340409" w:rsidRPr="00DF1A1C" w:rsidRDefault="00340409" w:rsidP="00EA416C">
            <w:pPr>
              <w:rPr>
                <w:b/>
              </w:rPr>
            </w:pPr>
            <w:r w:rsidRPr="00DF1A1C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3</w:t>
            </w:r>
          </w:p>
        </w:tc>
        <w:tc>
          <w:tcPr>
            <w:tcW w:w="1701" w:type="dxa"/>
          </w:tcPr>
          <w:p w:rsidR="00340409" w:rsidRPr="00DF1A1C" w:rsidRDefault="00340409" w:rsidP="00EA416C">
            <w:pPr>
              <w:jc w:val="center"/>
              <w:rPr>
                <w:b/>
              </w:rPr>
            </w:pPr>
            <w:r w:rsidRPr="00DF1A1C">
              <w:rPr>
                <w:b/>
              </w:rPr>
              <w:t>02 0 00 00000</w:t>
            </w:r>
          </w:p>
        </w:tc>
        <w:tc>
          <w:tcPr>
            <w:tcW w:w="1275" w:type="dxa"/>
          </w:tcPr>
          <w:p w:rsidR="00340409" w:rsidRPr="00DF1A1C" w:rsidRDefault="00340409" w:rsidP="00EA416C">
            <w:pPr>
              <w:rPr>
                <w:b/>
              </w:rPr>
            </w:pPr>
          </w:p>
        </w:tc>
        <w:tc>
          <w:tcPr>
            <w:tcW w:w="1701" w:type="dxa"/>
          </w:tcPr>
          <w:p w:rsidR="00340409" w:rsidRPr="00DF1A1C" w:rsidRDefault="00322841" w:rsidP="00EA416C">
            <w:pPr>
              <w:jc w:val="center"/>
              <w:rPr>
                <w:b/>
              </w:rPr>
            </w:pPr>
            <w:r>
              <w:rPr>
                <w:b/>
              </w:rPr>
              <w:t>2 966 248</w:t>
            </w:r>
            <w:r w:rsidR="00340409">
              <w:rPr>
                <w:b/>
              </w:rPr>
              <w:t>,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340409" w:rsidRPr="00DF1A1C" w:rsidRDefault="00340409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2 966 248,00</w:t>
            </w:r>
          </w:p>
        </w:tc>
      </w:tr>
      <w:tr w:rsidR="00334B9D" w:rsidRPr="00AC12D7" w:rsidTr="00334B9D">
        <w:trPr>
          <w:trHeight w:val="1939"/>
        </w:trPr>
        <w:tc>
          <w:tcPr>
            <w:tcW w:w="4064" w:type="dxa"/>
          </w:tcPr>
          <w:p w:rsidR="00340409" w:rsidRPr="00D04533" w:rsidRDefault="00340409" w:rsidP="00EA416C">
            <w:pPr>
              <w:rPr>
                <w:b/>
              </w:rPr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 w:rsidRPr="00DF1A1C"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 w:rsidRPr="00DF1A1C">
              <w:t>03</w:t>
            </w:r>
          </w:p>
        </w:tc>
        <w:tc>
          <w:tcPr>
            <w:tcW w:w="1701" w:type="dxa"/>
          </w:tcPr>
          <w:p w:rsidR="00340409" w:rsidRPr="00DF1A1C" w:rsidRDefault="00340409" w:rsidP="00EA416C">
            <w:pPr>
              <w:jc w:val="center"/>
              <w:rPr>
                <w:b/>
              </w:rPr>
            </w:pPr>
            <w:r w:rsidRPr="00D04533">
              <w:t>02 1 01 00070</w:t>
            </w:r>
          </w:p>
        </w:tc>
        <w:tc>
          <w:tcPr>
            <w:tcW w:w="1275" w:type="dxa"/>
          </w:tcPr>
          <w:p w:rsidR="00340409" w:rsidRPr="00DF1A1C" w:rsidRDefault="00340409" w:rsidP="00EA416C">
            <w:r w:rsidRPr="00DF1A1C">
              <w:t>2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jc w:val="center"/>
            </w:pPr>
            <w:r>
              <w:t>2 313 248,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tabs>
                <w:tab w:val="left" w:pos="1785"/>
              </w:tabs>
              <w:jc w:val="center"/>
            </w:pPr>
            <w:r>
              <w:t>+ 100 000,00</w:t>
            </w:r>
          </w:p>
        </w:tc>
        <w:tc>
          <w:tcPr>
            <w:tcW w:w="1717" w:type="dxa"/>
          </w:tcPr>
          <w:p w:rsidR="00340409" w:rsidRPr="00DF1A1C" w:rsidRDefault="00322841" w:rsidP="00EA416C">
            <w:pPr>
              <w:tabs>
                <w:tab w:val="left" w:pos="1785"/>
              </w:tabs>
            </w:pPr>
            <w:r>
              <w:t>2 4</w:t>
            </w:r>
            <w:r w:rsidR="00340409">
              <w:t>13 248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D04533" w:rsidRDefault="00340409" w:rsidP="00EA416C"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134" w:type="dxa"/>
          </w:tcPr>
          <w:p w:rsidR="00340409" w:rsidRPr="005F56B1" w:rsidRDefault="00340409" w:rsidP="00EA416C">
            <w:pPr>
              <w:rPr>
                <w:b/>
              </w:rPr>
            </w:pPr>
            <w:r w:rsidRPr="005F56B1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5F56B1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5</w:t>
            </w:r>
          </w:p>
        </w:tc>
        <w:tc>
          <w:tcPr>
            <w:tcW w:w="1418" w:type="dxa"/>
          </w:tcPr>
          <w:p w:rsidR="00340409" w:rsidRPr="005F56B1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3</w:t>
            </w:r>
          </w:p>
        </w:tc>
        <w:tc>
          <w:tcPr>
            <w:tcW w:w="1701" w:type="dxa"/>
          </w:tcPr>
          <w:p w:rsidR="00340409" w:rsidRPr="00D04533" w:rsidRDefault="00340409" w:rsidP="00EA416C">
            <w:pPr>
              <w:jc w:val="center"/>
            </w:pPr>
            <w:r w:rsidRPr="00BC3ED0">
              <w:rPr>
                <w:b/>
              </w:rPr>
              <w:t>02 2 00 00000</w:t>
            </w:r>
          </w:p>
        </w:tc>
        <w:tc>
          <w:tcPr>
            <w:tcW w:w="1275" w:type="dxa"/>
          </w:tcPr>
          <w:p w:rsidR="00340409" w:rsidRPr="00DF1A1C" w:rsidRDefault="00340409" w:rsidP="00EA416C"/>
        </w:tc>
        <w:tc>
          <w:tcPr>
            <w:tcW w:w="1701" w:type="dxa"/>
          </w:tcPr>
          <w:p w:rsidR="00340409" w:rsidRPr="005F56B1" w:rsidRDefault="00322841" w:rsidP="00EA416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340409" w:rsidRPr="005F56B1">
              <w:rPr>
                <w:b/>
              </w:rPr>
              <w:t>0 000,00</w:t>
            </w:r>
          </w:p>
        </w:tc>
        <w:tc>
          <w:tcPr>
            <w:tcW w:w="1701" w:type="dxa"/>
          </w:tcPr>
          <w:p w:rsidR="00340409" w:rsidRPr="005F56B1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- 10</w:t>
            </w:r>
            <w:r w:rsidR="00340409">
              <w:rPr>
                <w:b/>
              </w:rPr>
              <w:t>0 000,00</w:t>
            </w:r>
          </w:p>
        </w:tc>
        <w:tc>
          <w:tcPr>
            <w:tcW w:w="1717" w:type="dxa"/>
          </w:tcPr>
          <w:p w:rsidR="00340409" w:rsidRPr="005F56B1" w:rsidRDefault="00322841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5</w:t>
            </w:r>
            <w:r w:rsidR="00340409">
              <w:rPr>
                <w:b/>
              </w:rPr>
              <w:t>50</w:t>
            </w:r>
            <w:r w:rsidR="00340409" w:rsidRPr="005F56B1">
              <w:rPr>
                <w:b/>
              </w:rPr>
              <w:t>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D04533" w:rsidRDefault="00340409" w:rsidP="00EA416C">
            <w:r w:rsidRPr="00BC3ED0">
              <w:t xml:space="preserve">Организация уличного освещения </w:t>
            </w:r>
            <w:r w:rsidRPr="00BC3ED0">
              <w:lastRenderedPageBreak/>
              <w:t>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lastRenderedPageBreak/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D04533" w:rsidRDefault="00340409" w:rsidP="00EA416C">
            <w:pPr>
              <w:jc w:val="center"/>
            </w:pPr>
            <w:r w:rsidRPr="00BC3ED0">
              <w:t>02 2 01 00120</w:t>
            </w:r>
          </w:p>
        </w:tc>
        <w:tc>
          <w:tcPr>
            <w:tcW w:w="1275" w:type="dxa"/>
          </w:tcPr>
          <w:p w:rsidR="00340409" w:rsidRPr="00DF1A1C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12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12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lastRenderedPageBreak/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3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4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4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4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22841" w:rsidP="00EA416C">
            <w:pPr>
              <w:jc w:val="center"/>
            </w:pPr>
            <w:r>
              <w:t>4</w:t>
            </w:r>
            <w:r w:rsidR="00340409">
              <w:t>0 000,00</w:t>
            </w:r>
          </w:p>
        </w:tc>
        <w:tc>
          <w:tcPr>
            <w:tcW w:w="1701" w:type="dxa"/>
          </w:tcPr>
          <w:p w:rsidR="00340409" w:rsidRDefault="00322841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4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5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45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  <w:r w:rsidR="00322841">
              <w:t xml:space="preserve"> 100 000,00</w:t>
            </w:r>
          </w:p>
        </w:tc>
        <w:tc>
          <w:tcPr>
            <w:tcW w:w="1717" w:type="dxa"/>
          </w:tcPr>
          <w:p w:rsidR="00340409" w:rsidRDefault="00322841" w:rsidP="00EA416C">
            <w:pPr>
              <w:tabs>
                <w:tab w:val="left" w:pos="1785"/>
              </w:tabs>
            </w:pPr>
            <w:r>
              <w:t>3</w:t>
            </w:r>
            <w:r w:rsidR="00340409">
              <w:t>50 000,00</w:t>
            </w:r>
          </w:p>
        </w:tc>
      </w:tr>
      <w:tr w:rsidR="00334B9D" w:rsidRPr="00E818C6" w:rsidTr="00334B9D">
        <w:trPr>
          <w:trHeight w:val="144"/>
        </w:trPr>
        <w:tc>
          <w:tcPr>
            <w:tcW w:w="4064" w:type="dxa"/>
          </w:tcPr>
          <w:p w:rsidR="00340409" w:rsidRPr="00715F75" w:rsidRDefault="00340409" w:rsidP="00EA416C">
            <w:pPr>
              <w:widowControl w:val="0"/>
              <w:autoSpaceDE w:val="0"/>
              <w:autoSpaceDN w:val="0"/>
              <w:adjustRightInd w:val="0"/>
              <w:ind w:left="-180" w:firstLine="180"/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134" w:type="dxa"/>
          </w:tcPr>
          <w:p w:rsidR="00340409" w:rsidRDefault="00340409" w:rsidP="00EA416C">
            <w:pPr>
              <w:jc w:val="center"/>
            </w:pPr>
          </w:p>
        </w:tc>
        <w:tc>
          <w:tcPr>
            <w:tcW w:w="850" w:type="dxa"/>
          </w:tcPr>
          <w:p w:rsidR="00340409" w:rsidRDefault="00340409" w:rsidP="00EA416C">
            <w:pPr>
              <w:jc w:val="center"/>
            </w:pPr>
          </w:p>
        </w:tc>
        <w:tc>
          <w:tcPr>
            <w:tcW w:w="1418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409" w:rsidRPr="009D00CE" w:rsidRDefault="00B705B2" w:rsidP="00EA416C">
            <w:pPr>
              <w:rPr>
                <w:b/>
              </w:rPr>
            </w:pPr>
            <w:r>
              <w:rPr>
                <w:b/>
              </w:rPr>
              <w:t>5 656 988,75</w:t>
            </w:r>
          </w:p>
        </w:tc>
        <w:tc>
          <w:tcPr>
            <w:tcW w:w="1701" w:type="dxa"/>
          </w:tcPr>
          <w:p w:rsidR="00340409" w:rsidRPr="009D00CE" w:rsidRDefault="00B705B2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717" w:type="dxa"/>
          </w:tcPr>
          <w:p w:rsidR="00340409" w:rsidRPr="009D00CE" w:rsidRDefault="00B705B2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5 985 399,23</w:t>
            </w:r>
          </w:p>
        </w:tc>
      </w:tr>
    </w:tbl>
    <w:p w:rsidR="00D05F19" w:rsidRDefault="00D05F19" w:rsidP="00334B9D">
      <w:pPr>
        <w:tabs>
          <w:tab w:val="left" w:pos="12675"/>
        </w:tabs>
      </w:pPr>
    </w:p>
    <w:p w:rsidR="00B705B2" w:rsidRDefault="00B705B2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  <w:r w:rsidRPr="00005B47">
        <w:rPr>
          <w:b/>
        </w:rPr>
        <w:t xml:space="preserve"> Приложение №</w:t>
      </w:r>
      <w:r w:rsidR="00334B9D">
        <w:rPr>
          <w:b/>
        </w:rPr>
        <w:t xml:space="preserve"> 5</w:t>
      </w:r>
    </w:p>
    <w:p w:rsidR="00D05F19" w:rsidRPr="00005B47" w:rsidRDefault="00D05F19" w:rsidP="00D05F19">
      <w:pPr>
        <w:jc w:val="right"/>
      </w:pPr>
      <w:r w:rsidRPr="00005B47">
        <w:t>к решению Совета</w:t>
      </w:r>
    </w:p>
    <w:p w:rsidR="00D05F19" w:rsidRPr="00005B47" w:rsidRDefault="00D05F19" w:rsidP="00D05F19">
      <w:pPr>
        <w:jc w:val="right"/>
      </w:pPr>
      <w:r w:rsidRPr="00005B47">
        <w:t xml:space="preserve"> Илья-Высоковского сельского поселения</w:t>
      </w:r>
    </w:p>
    <w:p w:rsidR="00D05F19" w:rsidRPr="00005B47" w:rsidRDefault="00D05F19" w:rsidP="00D05F19">
      <w:pPr>
        <w:tabs>
          <w:tab w:val="left" w:pos="10275"/>
        </w:tabs>
        <w:jc w:val="right"/>
      </w:pPr>
      <w:r>
        <w:t xml:space="preserve">            от </w:t>
      </w:r>
      <w:r w:rsidR="00334B9D">
        <w:t>26</w:t>
      </w:r>
      <w:r>
        <w:t>.0</w:t>
      </w:r>
      <w:r w:rsidR="00334B9D">
        <w:t>9</w:t>
      </w:r>
      <w:r>
        <w:t>.2019</w:t>
      </w:r>
      <w:r w:rsidR="00334B9D">
        <w:t xml:space="preserve"> </w:t>
      </w:r>
      <w:r>
        <w:t>г №</w:t>
      </w:r>
      <w:r w:rsidR="00334B9D">
        <w:t xml:space="preserve"> 162</w:t>
      </w:r>
      <w:r>
        <w:t xml:space="preserve"> </w:t>
      </w:r>
    </w:p>
    <w:p w:rsidR="00D05F19" w:rsidRPr="00005B47" w:rsidRDefault="00D05F19" w:rsidP="00D05F19">
      <w:pPr>
        <w:tabs>
          <w:tab w:val="left" w:pos="10275"/>
        </w:tabs>
        <w:jc w:val="right"/>
      </w:pPr>
    </w:p>
    <w:p w:rsidR="00D05F19" w:rsidRPr="00005B47" w:rsidRDefault="00D05F19" w:rsidP="00D05F19">
      <w:pPr>
        <w:jc w:val="center"/>
        <w:rPr>
          <w:b/>
        </w:rPr>
      </w:pPr>
      <w:r w:rsidRPr="00005B47">
        <w:rPr>
          <w:b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D05F19" w:rsidRPr="00005B47" w:rsidRDefault="00D05F19" w:rsidP="00D05F19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116"/>
        <w:gridCol w:w="2497"/>
        <w:gridCol w:w="2770"/>
        <w:gridCol w:w="2521"/>
      </w:tblGrid>
      <w:tr w:rsidR="00D05F19" w:rsidRPr="00005B47" w:rsidTr="00334B9D">
        <w:trPr>
          <w:trHeight w:val="375"/>
        </w:trPr>
        <w:tc>
          <w:tcPr>
            <w:tcW w:w="1843" w:type="dxa"/>
            <w:vMerge w:val="restart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Раздел,</w:t>
            </w:r>
          </w:p>
          <w:p w:rsidR="00D05F19" w:rsidRPr="00005B47" w:rsidRDefault="00D05F19" w:rsidP="00137DB0">
            <w:pPr>
              <w:jc w:val="center"/>
            </w:pPr>
            <w:r w:rsidRPr="00005B47">
              <w:rPr>
                <w:b/>
              </w:rPr>
              <w:t>подраздел</w:t>
            </w:r>
          </w:p>
        </w:tc>
        <w:tc>
          <w:tcPr>
            <w:tcW w:w="4116" w:type="dxa"/>
            <w:vMerge w:val="restart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Наименование</w:t>
            </w:r>
          </w:p>
        </w:tc>
        <w:tc>
          <w:tcPr>
            <w:tcW w:w="7788" w:type="dxa"/>
            <w:gridSpan w:val="3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Сумма, руб.</w:t>
            </w:r>
          </w:p>
        </w:tc>
      </w:tr>
      <w:tr w:rsidR="00D05F19" w:rsidRPr="00005B47" w:rsidTr="00334B9D">
        <w:trPr>
          <w:trHeight w:val="180"/>
        </w:trPr>
        <w:tc>
          <w:tcPr>
            <w:tcW w:w="1843" w:type="dxa"/>
            <w:vMerge/>
          </w:tcPr>
          <w:p w:rsidR="00D05F19" w:rsidRPr="00005B47" w:rsidRDefault="00D05F19" w:rsidP="00137DB0">
            <w:pPr>
              <w:jc w:val="center"/>
            </w:pPr>
          </w:p>
        </w:tc>
        <w:tc>
          <w:tcPr>
            <w:tcW w:w="4116" w:type="dxa"/>
            <w:vMerge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19 год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20 год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21 год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1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щегосударственные вопросы</w:t>
            </w:r>
          </w:p>
        </w:tc>
        <w:tc>
          <w:tcPr>
            <w:tcW w:w="2497" w:type="dxa"/>
          </w:tcPr>
          <w:p w:rsidR="00D05F19" w:rsidRPr="00005B47" w:rsidRDefault="00C252B4" w:rsidP="00137DB0">
            <w:pPr>
              <w:jc w:val="center"/>
              <w:rPr>
                <w:b/>
              </w:rPr>
            </w:pPr>
            <w:r>
              <w:rPr>
                <w:b/>
              </w:rPr>
              <w:t>3 635 60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3 962 331</w:t>
            </w:r>
            <w:r w:rsidRPr="00005B47">
              <w:rPr>
                <w:b/>
              </w:rPr>
              <w:t>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3 761 038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2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4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2 617 3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2 683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2 759 9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>
              <w:t>0105</w:t>
            </w:r>
          </w:p>
        </w:tc>
        <w:tc>
          <w:tcPr>
            <w:tcW w:w="4116" w:type="dxa"/>
          </w:tcPr>
          <w:p w:rsidR="00D05F19" w:rsidRPr="00005B47" w:rsidRDefault="00D05F19" w:rsidP="00137DB0">
            <w:r>
              <w:t>Судебная систем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>
              <w:t>126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>
              <w:t>131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>
              <w:t>138,00</w:t>
            </w:r>
          </w:p>
        </w:tc>
      </w:tr>
      <w:tr w:rsidR="00D05F19" w:rsidRPr="00005B47" w:rsidTr="00334B9D">
        <w:trPr>
          <w:trHeight w:val="1029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6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1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Резервные фонды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1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Другие общегосударственные вопросы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416 182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676 7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399 0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2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Национальная оборон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20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Мобилизационная и вневойсковая подготовк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lastRenderedPageBreak/>
              <w:t>04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rPr>
                <w:b/>
              </w:rPr>
            </w:pPr>
            <w:r w:rsidRPr="00005B47">
              <w:rPr>
                <w:b/>
              </w:rPr>
              <w:t>Национальная экономика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  <w:rPr>
                <w:b/>
              </w:rPr>
            </w:pPr>
            <w:r>
              <w:rPr>
                <w:b/>
              </w:rPr>
              <w:t>3 019 151,23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409</w:t>
            </w:r>
          </w:p>
        </w:tc>
        <w:tc>
          <w:tcPr>
            <w:tcW w:w="4116" w:type="dxa"/>
          </w:tcPr>
          <w:p w:rsidR="00D05F19" w:rsidRPr="00005B47" w:rsidRDefault="00D05F19" w:rsidP="00137DB0">
            <w:r w:rsidRPr="00005B47">
              <w:t>Дорожное хозяйство, дорожные фонды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3 019 151,23</w:t>
            </w:r>
          </w:p>
        </w:tc>
        <w:tc>
          <w:tcPr>
            <w:tcW w:w="2770" w:type="dxa"/>
          </w:tcPr>
          <w:p w:rsidR="00D05F19" w:rsidRPr="00005B47" w:rsidRDefault="00D05F19" w:rsidP="00137DB0">
            <w:r>
              <w:t>2 458 352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>
              <w:t>2 458 352,76</w:t>
            </w:r>
          </w:p>
        </w:tc>
      </w:tr>
      <w:tr w:rsidR="00D05F19" w:rsidRPr="00005B47" w:rsidTr="00334B9D">
        <w:trPr>
          <w:trHeight w:val="809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5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Жилищно-коммунальное хозяйство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 635 2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 143 9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5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Жилищное хозяйство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50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Благоустройство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2 966 24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 635 2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 143 9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7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разование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-</w:t>
            </w:r>
          </w:p>
        </w:tc>
      </w:tr>
      <w:tr w:rsidR="00D05F19" w:rsidRPr="00005B47" w:rsidTr="00334B9D">
        <w:trPr>
          <w:trHeight w:val="1378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705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Профессиональная подготовка, переподготовка и повышение квалификации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</w:tr>
      <w:tr w:rsidR="00D05F19" w:rsidRPr="00005B47" w:rsidTr="00334B9D">
        <w:trPr>
          <w:trHeight w:val="298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8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Культура, Кинематография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152</w:t>
            </w:r>
            <w:r w:rsidRPr="00005B47">
              <w:rPr>
                <w:b/>
              </w:rPr>
              <w:t>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 1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 200 000,00</w:t>
            </w:r>
          </w:p>
        </w:tc>
      </w:tr>
      <w:tr w:rsidR="00D05F19" w:rsidRPr="00005B47" w:rsidTr="00334B9D">
        <w:trPr>
          <w:trHeight w:val="285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8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Культу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>
              <w:t>2 152</w:t>
            </w:r>
            <w:r w:rsidRPr="00005B47">
              <w:t>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2 1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2 200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Социальная Политик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44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10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Пенсионное обеспечение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8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8 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44 000,00</w:t>
            </w:r>
          </w:p>
        </w:tc>
      </w:tr>
      <w:tr w:rsidR="00D05F19" w:rsidRPr="00005B47" w:rsidTr="00334B9D">
        <w:trPr>
          <w:trHeight w:val="55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1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Физическая культура и спорт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1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изическая культу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</w:tr>
      <w:tr w:rsidR="00D05F19" w:rsidRPr="00005B47" w:rsidTr="00334B9D">
        <w:trPr>
          <w:trHeight w:val="285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ВСЕГО:</w:t>
            </w:r>
          </w:p>
        </w:tc>
        <w:tc>
          <w:tcPr>
            <w:tcW w:w="2497" w:type="dxa"/>
          </w:tcPr>
          <w:p w:rsidR="00D05F19" w:rsidRPr="00005B47" w:rsidRDefault="00C252B4" w:rsidP="00137DB0">
            <w:pPr>
              <w:jc w:val="center"/>
              <w:rPr>
                <w:b/>
              </w:rPr>
            </w:pPr>
            <w:r>
              <w:rPr>
                <w:b/>
              </w:rPr>
              <w:t>11 981 227,23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10 414 103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9 797 510,76</w:t>
            </w:r>
          </w:p>
        </w:tc>
      </w:tr>
    </w:tbl>
    <w:p w:rsidR="00D05F19" w:rsidRPr="00005B47" w:rsidRDefault="00D05F19" w:rsidP="00D05F19">
      <w:pPr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sectPr w:rsidR="00D05F19" w:rsidRPr="00005B47" w:rsidSect="00334B9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D05F19"/>
    <w:rsid w:val="00036BED"/>
    <w:rsid w:val="00085E6C"/>
    <w:rsid w:val="0008785A"/>
    <w:rsid w:val="0012227D"/>
    <w:rsid w:val="00137DB0"/>
    <w:rsid w:val="0023389F"/>
    <w:rsid w:val="00275FC4"/>
    <w:rsid w:val="002A0A88"/>
    <w:rsid w:val="0031366D"/>
    <w:rsid w:val="00320A47"/>
    <w:rsid w:val="00322841"/>
    <w:rsid w:val="00334B9D"/>
    <w:rsid w:val="00340409"/>
    <w:rsid w:val="003C4B4E"/>
    <w:rsid w:val="005501A4"/>
    <w:rsid w:val="00560C5C"/>
    <w:rsid w:val="005B080F"/>
    <w:rsid w:val="005C1ECC"/>
    <w:rsid w:val="00621F37"/>
    <w:rsid w:val="0064248F"/>
    <w:rsid w:val="00697E46"/>
    <w:rsid w:val="006B4BDB"/>
    <w:rsid w:val="006C38A8"/>
    <w:rsid w:val="006C6300"/>
    <w:rsid w:val="006E44F5"/>
    <w:rsid w:val="007602A3"/>
    <w:rsid w:val="008C2FBF"/>
    <w:rsid w:val="008C5143"/>
    <w:rsid w:val="009F2F8B"/>
    <w:rsid w:val="00A91720"/>
    <w:rsid w:val="00AD2357"/>
    <w:rsid w:val="00AE0332"/>
    <w:rsid w:val="00B705B2"/>
    <w:rsid w:val="00BB2052"/>
    <w:rsid w:val="00BE36CF"/>
    <w:rsid w:val="00C252B4"/>
    <w:rsid w:val="00C44E4F"/>
    <w:rsid w:val="00C80832"/>
    <w:rsid w:val="00D05F19"/>
    <w:rsid w:val="00D82C9B"/>
    <w:rsid w:val="00E27587"/>
    <w:rsid w:val="00E66E0D"/>
    <w:rsid w:val="00EA416C"/>
    <w:rsid w:val="00F6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0ebfd5d998fab2c9e5a816d9384e41a">
    <w:name w:val="e10ebfd5d998fab2c9e5a816d9384e41a"/>
    <w:basedOn w:val="a"/>
    <w:rsid w:val="006C63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0ebfd5d998fab2c9e5a816d9384e41a">
    <w:name w:val="e10ebfd5d998fab2c9e5a816d9384e41a"/>
    <w:basedOn w:val="a"/>
    <w:rsid w:val="006C63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D7B9-AF05-4642-BB1B-8CFF957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6T12:19:00Z</cp:lastPrinted>
  <dcterms:created xsi:type="dcterms:W3CDTF">2019-10-22T07:36:00Z</dcterms:created>
  <dcterms:modified xsi:type="dcterms:W3CDTF">2019-10-22T07:36:00Z</dcterms:modified>
</cp:coreProperties>
</file>